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191B" w14:textId="72293450" w:rsidR="00FA7F29" w:rsidRPr="00462DF7" w:rsidRDefault="00024B95" w:rsidP="00ED4507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A00CB" wp14:editId="70E3E731">
                <wp:simplePos x="0" y="0"/>
                <wp:positionH relativeFrom="column">
                  <wp:posOffset>-281940</wp:posOffset>
                </wp:positionH>
                <wp:positionV relativeFrom="paragraph">
                  <wp:posOffset>2286000</wp:posOffset>
                </wp:positionV>
                <wp:extent cx="6365240" cy="6355080"/>
                <wp:effectExtent l="13335" t="7620" r="1270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635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18B" w14:textId="77777777" w:rsidR="000100D2" w:rsidRPr="00ED4507" w:rsidRDefault="000100D2" w:rsidP="00ED450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</w:pPr>
                            <w:r w:rsidRPr="00ED4507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>CALHOUN COUNTY PUBLIC SCHOOLS</w:t>
                            </w:r>
                          </w:p>
                          <w:p w14:paraId="2A6A965A" w14:textId="244034CB" w:rsidR="000100D2" w:rsidRPr="00AF3AD9" w:rsidRDefault="000100D2" w:rsidP="00ED450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AF3AD9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 xml:space="preserve">Child Development </w:t>
                            </w:r>
                            <w:r w:rsidR="00AF3AD9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br/>
                            </w:r>
                            <w:r w:rsidRPr="00AF3AD9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>(Pre-K) Registration 20</w:t>
                            </w:r>
                            <w:r w:rsidR="007E255E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="004375CB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="00EE7AC3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>-202</w:t>
                            </w:r>
                            <w:r w:rsidR="004375CB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AF3AD9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br/>
                            </w:r>
                            <w:r w:rsidRPr="00AF3AD9"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  <w:u w:val="single"/>
                              </w:rPr>
                              <w:t>for 4 Year Olds</w:t>
                            </w:r>
                            <w:r w:rsidRPr="00AF3AD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5616C0E7" w14:textId="77777777" w:rsidR="000100D2" w:rsidRDefault="000100D2" w:rsidP="00305B7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WHERE: 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>DISTRICT OFFICE</w:t>
                            </w:r>
                            <w:r w:rsidR="00B0024B">
                              <w:rPr>
                                <w:rFonts w:ascii="Arial Black" w:hAnsi="Arial Black"/>
                              </w:rPr>
                              <w:t>, SANDY RUN K-8, ST. MATTHEWS K-8</w:t>
                            </w:r>
                          </w:p>
                          <w:p w14:paraId="41F33F53" w14:textId="0CA74B08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  <w:t xml:space="preserve">WHEN: 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 xml:space="preserve">March </w:t>
                            </w:r>
                            <w:r w:rsidR="00A31FAB">
                              <w:rPr>
                                <w:rFonts w:ascii="Arial Black" w:hAnsi="Arial Black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through </w:t>
                            </w:r>
                            <w:r w:rsidR="007E255E">
                              <w:rPr>
                                <w:rFonts w:ascii="Arial Black" w:hAnsi="Arial Black"/>
                              </w:rPr>
                              <w:t xml:space="preserve">May </w:t>
                            </w:r>
                            <w:r w:rsidR="00D4422C">
                              <w:rPr>
                                <w:rFonts w:ascii="Arial Black" w:hAnsi="Arial Black"/>
                              </w:rPr>
                              <w:t>31</w:t>
                            </w:r>
                            <w:r w:rsidR="007E255E">
                              <w:rPr>
                                <w:rFonts w:ascii="Arial Black" w:hAnsi="Arial Black"/>
                              </w:rPr>
                              <w:t xml:space="preserve">, </w:t>
                            </w:r>
                            <w:r w:rsidR="008031E3">
                              <w:rPr>
                                <w:rFonts w:ascii="Arial Black" w:hAnsi="Arial Black"/>
                              </w:rPr>
                              <w:t>20</w:t>
                            </w:r>
                            <w:r w:rsidR="007E255E">
                              <w:rPr>
                                <w:rFonts w:ascii="Arial Black" w:hAnsi="Arial Black"/>
                              </w:rPr>
                              <w:t>2</w:t>
                            </w:r>
                            <w:r w:rsidR="004375CB">
                              <w:rPr>
                                <w:rFonts w:ascii="Arial Black" w:hAnsi="Arial Black"/>
                              </w:rPr>
                              <w:t>4</w:t>
                            </w:r>
                            <w:r w:rsidR="001814EA">
                              <w:rPr>
                                <w:rFonts w:ascii="Arial Black" w:hAnsi="Arial Black"/>
                              </w:rPr>
                              <w:t xml:space="preserve"> or until classes are full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14:paraId="2BD13217" w14:textId="77777777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37B5527" w14:textId="77777777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YOU WILL NEED TO PROVIDE FOR YOUR CHILD:  </w:t>
                            </w:r>
                          </w:p>
                          <w:p w14:paraId="7D7E86DD" w14:textId="7777777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Social Security Card</w:t>
                            </w:r>
                          </w:p>
                          <w:p w14:paraId="7A08DA59" w14:textId="7777777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Official Birth Certificate</w:t>
                            </w:r>
                          </w:p>
                          <w:p w14:paraId="40AD7128" w14:textId="7777777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Certifi</w:t>
                            </w:r>
                            <w:r w:rsidR="009E72A0">
                              <w:rPr>
                                <w:rFonts w:ascii="Arial Black" w:hAnsi="Arial Black"/>
                              </w:rPr>
                              <w:t>cate of Immunization</w:t>
                            </w:r>
                          </w:p>
                          <w:p w14:paraId="58DAE9DD" w14:textId="7777777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Medical (Health Insurance Information)</w:t>
                            </w:r>
                          </w:p>
                          <w:p w14:paraId="614AB76C" w14:textId="77777777" w:rsid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Enrollment Form and Proof of Residence</w:t>
                            </w:r>
                          </w:p>
                          <w:p w14:paraId="0A6B98E8" w14:textId="561A5795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$</w:t>
                            </w:r>
                            <w:r w:rsidR="004375CB">
                              <w:rPr>
                                <w:rFonts w:ascii="Arial Black" w:hAnsi="Arial Black"/>
                              </w:rPr>
                              <w:t>40</w:t>
                            </w:r>
                            <w:r w:rsidRPr="000100D2">
                              <w:rPr>
                                <w:rFonts w:ascii="Arial Black" w:hAnsi="Arial Black"/>
                              </w:rPr>
                              <w:t>.00 fee for snacks</w:t>
                            </w:r>
                            <w:r w:rsidRPr="000100D2"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14:paraId="5CD5BA9F" w14:textId="77777777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E654466" w14:textId="77777777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TTENDANCE REQUIREMENTS: </w:t>
                            </w:r>
                          </w:p>
                          <w:p w14:paraId="5DFDC057" w14:textId="7777777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>County Resident</w:t>
                            </w:r>
                          </w:p>
                          <w:p w14:paraId="6AC8A7CA" w14:textId="27F7C817" w:rsidR="000100D2" w:rsidRPr="000100D2" w:rsidRDefault="000100D2" w:rsidP="000100D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0100D2">
                              <w:rPr>
                                <w:rFonts w:ascii="Arial Black" w:hAnsi="Arial Black"/>
                              </w:rPr>
                              <w:t xml:space="preserve">Child must be </w:t>
                            </w:r>
                            <w:r w:rsidR="007E255E">
                              <w:rPr>
                                <w:rFonts w:ascii="Arial Black" w:hAnsi="Arial Black"/>
                              </w:rPr>
                              <w:t>age 4 on or before Sept. 1, 202</w:t>
                            </w:r>
                            <w:r w:rsidR="004375CB"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  <w:p w14:paraId="2ED9D696" w14:textId="77777777" w:rsidR="000100D2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60A090A" w14:textId="075A7180" w:rsidR="000100D2" w:rsidRPr="00017A6B" w:rsidRDefault="000100D2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pplications can be picked up at St. Matthews K-8, Sandy Run K-8 and the District Office.  For more information, please contact the District Office at </w:t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2A2D52">
                              <w:rPr>
                                <w:rFonts w:ascii="Arial Black" w:hAnsi="Arial Black"/>
                              </w:rPr>
                              <w:t>803-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655-2625.  </w:t>
                            </w:r>
                            <w:r w:rsidR="002E2413"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2E2413"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9427FB" w:rsidRPr="002E241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PLEASE BRING COMPLETED APPLICATIONS TO THE </w:t>
                            </w:r>
                            <w:r w:rsidR="00B00E5F" w:rsidRPr="002E241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ISTRICT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A00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2pt;margin-top:180pt;width:501.2pt;height:50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" strokecolor="white [3212]">
                <v:textbox>
                  <w:txbxContent>
                    <w:p w14:paraId="4484818B" w14:textId="77777777" w:rsidR="000100D2" w:rsidRPr="00ED4507" w:rsidRDefault="000100D2" w:rsidP="00ED450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</w:pPr>
                      <w:r w:rsidRPr="00ED4507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>CALHOUN COUNTY PUBLIC SCHOOLS</w:t>
                      </w:r>
                    </w:p>
                    <w:p w14:paraId="2A6A965A" w14:textId="244034CB" w:rsidR="000100D2" w:rsidRPr="00AF3AD9" w:rsidRDefault="000100D2" w:rsidP="00ED450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AF3AD9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 xml:space="preserve">Child Development </w:t>
                      </w:r>
                      <w:r w:rsidR="00AF3AD9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br/>
                      </w:r>
                      <w:r w:rsidRPr="00AF3AD9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>(Pre-K) Registration 20</w:t>
                      </w:r>
                      <w:r w:rsidR="007E255E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>2</w:t>
                      </w:r>
                      <w:r w:rsidR="004375CB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>4</w:t>
                      </w:r>
                      <w:r w:rsidR="00EE7AC3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>-202</w:t>
                      </w:r>
                      <w:r w:rsidR="004375CB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t>5</w:t>
                      </w:r>
                      <w:r w:rsidRPr="00AF3AD9"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br/>
                      </w:r>
                      <w:r w:rsidRPr="00AF3AD9">
                        <w:rPr>
                          <w:rFonts w:ascii="Arial Black" w:hAnsi="Arial Black"/>
                          <w:noProof/>
                          <w:sz w:val="44"/>
                          <w:szCs w:val="44"/>
                          <w:u w:val="single"/>
                        </w:rPr>
                        <w:t>for 4 Year Olds</w:t>
                      </w:r>
                      <w:r w:rsidRPr="00AF3AD9">
                        <w:rPr>
                          <w:rFonts w:ascii="Arial Black" w:hAnsi="Arial Black"/>
                          <w:sz w:val="44"/>
                          <w:szCs w:val="44"/>
                        </w:rPr>
                        <w:br/>
                      </w:r>
                    </w:p>
                    <w:p w14:paraId="5616C0E7" w14:textId="77777777" w:rsidR="000100D2" w:rsidRDefault="000100D2" w:rsidP="00305B76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WHERE:  </w:t>
                      </w:r>
                      <w:r>
                        <w:rPr>
                          <w:rFonts w:ascii="Arial Black" w:hAnsi="Arial Black"/>
                        </w:rPr>
                        <w:tab/>
                        <w:t>DISTRICT OFFICE</w:t>
                      </w:r>
                      <w:r w:rsidR="00B0024B">
                        <w:rPr>
                          <w:rFonts w:ascii="Arial Black" w:hAnsi="Arial Black"/>
                        </w:rPr>
                        <w:t>, SANDY RUN K-8, ST. MATTHEWS K-8</w:t>
                      </w:r>
                    </w:p>
                    <w:p w14:paraId="41F33F53" w14:textId="0CA74B08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br/>
                        <w:t xml:space="preserve">WHEN:  </w:t>
                      </w:r>
                      <w:r>
                        <w:rPr>
                          <w:rFonts w:ascii="Arial Black" w:hAnsi="Arial Black"/>
                        </w:rPr>
                        <w:tab/>
                        <w:t xml:space="preserve">March </w:t>
                      </w:r>
                      <w:r w:rsidR="00A31FAB">
                        <w:rPr>
                          <w:rFonts w:ascii="Arial Black" w:hAnsi="Arial Black"/>
                        </w:rPr>
                        <w:t>1</w:t>
                      </w:r>
                      <w:r>
                        <w:rPr>
                          <w:rFonts w:ascii="Arial Black" w:hAnsi="Arial Black"/>
                        </w:rPr>
                        <w:t xml:space="preserve"> through </w:t>
                      </w:r>
                      <w:r w:rsidR="007E255E">
                        <w:rPr>
                          <w:rFonts w:ascii="Arial Black" w:hAnsi="Arial Black"/>
                        </w:rPr>
                        <w:t xml:space="preserve">May </w:t>
                      </w:r>
                      <w:r w:rsidR="00D4422C">
                        <w:rPr>
                          <w:rFonts w:ascii="Arial Black" w:hAnsi="Arial Black"/>
                        </w:rPr>
                        <w:t>31</w:t>
                      </w:r>
                      <w:r w:rsidR="007E255E">
                        <w:rPr>
                          <w:rFonts w:ascii="Arial Black" w:hAnsi="Arial Black"/>
                        </w:rPr>
                        <w:t xml:space="preserve">, </w:t>
                      </w:r>
                      <w:r w:rsidR="008031E3">
                        <w:rPr>
                          <w:rFonts w:ascii="Arial Black" w:hAnsi="Arial Black"/>
                        </w:rPr>
                        <w:t>20</w:t>
                      </w:r>
                      <w:r w:rsidR="007E255E">
                        <w:rPr>
                          <w:rFonts w:ascii="Arial Black" w:hAnsi="Arial Black"/>
                        </w:rPr>
                        <w:t>2</w:t>
                      </w:r>
                      <w:r w:rsidR="004375CB">
                        <w:rPr>
                          <w:rFonts w:ascii="Arial Black" w:hAnsi="Arial Black"/>
                        </w:rPr>
                        <w:t>4</w:t>
                      </w:r>
                      <w:r w:rsidR="001814EA">
                        <w:rPr>
                          <w:rFonts w:ascii="Arial Black" w:hAnsi="Arial Black"/>
                        </w:rPr>
                        <w:t xml:space="preserve"> or until classes are full </w:t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</w:p>
                    <w:p w14:paraId="2BD13217" w14:textId="77777777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14:paraId="137B5527" w14:textId="77777777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YOU WILL NEED TO PROVIDE FOR YOUR CHILD:  </w:t>
                      </w:r>
                    </w:p>
                    <w:p w14:paraId="7D7E86DD" w14:textId="7777777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Social Security Card</w:t>
                      </w:r>
                    </w:p>
                    <w:p w14:paraId="7A08DA59" w14:textId="7777777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Official Birth Certificate</w:t>
                      </w:r>
                    </w:p>
                    <w:p w14:paraId="40AD7128" w14:textId="7777777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Certifi</w:t>
                      </w:r>
                      <w:r w:rsidR="009E72A0">
                        <w:rPr>
                          <w:rFonts w:ascii="Arial Black" w:hAnsi="Arial Black"/>
                        </w:rPr>
                        <w:t>cate of Immunization</w:t>
                      </w:r>
                    </w:p>
                    <w:p w14:paraId="58DAE9DD" w14:textId="7777777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Medical (Health Insurance Information)</w:t>
                      </w:r>
                    </w:p>
                    <w:p w14:paraId="614AB76C" w14:textId="77777777" w:rsid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Enrollment Form and Proof of Residence</w:t>
                      </w:r>
                    </w:p>
                    <w:p w14:paraId="0A6B98E8" w14:textId="561A5795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$</w:t>
                      </w:r>
                      <w:r w:rsidR="004375CB">
                        <w:rPr>
                          <w:rFonts w:ascii="Arial Black" w:hAnsi="Arial Black"/>
                        </w:rPr>
                        <w:t>40</w:t>
                      </w:r>
                      <w:r w:rsidRPr="000100D2">
                        <w:rPr>
                          <w:rFonts w:ascii="Arial Black" w:hAnsi="Arial Black"/>
                        </w:rPr>
                        <w:t>.00 fee for snacks</w:t>
                      </w:r>
                      <w:r w:rsidRPr="000100D2">
                        <w:rPr>
                          <w:rFonts w:ascii="Arial Black" w:hAnsi="Arial Black"/>
                        </w:rPr>
                        <w:tab/>
                      </w:r>
                    </w:p>
                    <w:p w14:paraId="5CD5BA9F" w14:textId="77777777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14:paraId="0E654466" w14:textId="77777777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ATTENDANCE REQUIREMENTS: </w:t>
                      </w:r>
                    </w:p>
                    <w:p w14:paraId="5DFDC057" w14:textId="7777777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>County Resident</w:t>
                      </w:r>
                    </w:p>
                    <w:p w14:paraId="6AC8A7CA" w14:textId="27F7C817" w:rsidR="000100D2" w:rsidRPr="000100D2" w:rsidRDefault="000100D2" w:rsidP="000100D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0100D2">
                        <w:rPr>
                          <w:rFonts w:ascii="Arial Black" w:hAnsi="Arial Black"/>
                        </w:rPr>
                        <w:t xml:space="preserve">Child must be </w:t>
                      </w:r>
                      <w:r w:rsidR="007E255E">
                        <w:rPr>
                          <w:rFonts w:ascii="Arial Black" w:hAnsi="Arial Black"/>
                        </w:rPr>
                        <w:t>age 4 on or before Sept. 1, 202</w:t>
                      </w:r>
                      <w:r w:rsidR="004375CB">
                        <w:rPr>
                          <w:rFonts w:ascii="Arial Black" w:hAnsi="Arial Black"/>
                        </w:rPr>
                        <w:t>4</w:t>
                      </w:r>
                    </w:p>
                    <w:p w14:paraId="2ED9D696" w14:textId="77777777" w:rsidR="000100D2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14:paraId="760A090A" w14:textId="075A7180" w:rsidR="000100D2" w:rsidRPr="00017A6B" w:rsidRDefault="000100D2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Applications can be picked up at St. Matthews K-8, Sandy Run K-8 and the District Office.  For more information, please contact the District Office at </w:t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  <w:r w:rsidR="002A2D52">
                        <w:rPr>
                          <w:rFonts w:ascii="Arial Black" w:hAnsi="Arial Black"/>
                        </w:rPr>
                        <w:t>803-</w:t>
                      </w:r>
                      <w:r>
                        <w:rPr>
                          <w:rFonts w:ascii="Arial Black" w:hAnsi="Arial Black"/>
                        </w:rPr>
                        <w:t xml:space="preserve">655-2625.  </w:t>
                      </w:r>
                      <w:r w:rsidR="002E2413">
                        <w:rPr>
                          <w:rFonts w:ascii="Arial Black" w:hAnsi="Arial Black"/>
                        </w:rPr>
                        <w:br/>
                      </w:r>
                      <w:r w:rsidR="002E2413">
                        <w:rPr>
                          <w:rFonts w:ascii="Arial Black" w:hAnsi="Arial Black"/>
                        </w:rPr>
                        <w:br/>
                      </w:r>
                      <w:r w:rsidR="009427FB" w:rsidRPr="002E241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PLEASE BRING COMPLETED APPLICATIONS TO THE </w:t>
                      </w:r>
                      <w:r w:rsidR="00B00E5F" w:rsidRPr="002E241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ISTRICT OFFICE. </w:t>
                      </w:r>
                    </w:p>
                  </w:txbxContent>
                </v:textbox>
              </v:shape>
            </w:pict>
          </mc:Fallback>
        </mc:AlternateContent>
      </w:r>
      <w:r w:rsidR="00462DF7">
        <w:rPr>
          <w:noProof/>
        </w:rPr>
        <w:drawing>
          <wp:inline distT="0" distB="0" distL="0" distR="0" wp14:anchorId="6F5D395F" wp14:editId="666ED23E">
            <wp:extent cx="1820883" cy="1905000"/>
            <wp:effectExtent l="19050" t="0" r="0" b="0"/>
            <wp:docPr id="1" name="Picture 1" descr="C:\Users\jblack.CCPSONLINE\AppData\Local\Microsoft\Windows\Temporary Internet Files\Content.IE5\OKHA3YBQ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lack.CCPSONLINE\AppData\Local\Microsoft\Windows\Temporary Internet Files\Content.IE5\OKHA3YBQ\MC90013453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29" w:rsidRPr="00462DF7" w:rsidSect="00ED4507">
      <w:pgSz w:w="12240" w:h="15840"/>
      <w:pgMar w:top="1152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A1BE1"/>
    <w:multiLevelType w:val="hybridMultilevel"/>
    <w:tmpl w:val="609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73407"/>
    <w:multiLevelType w:val="hybridMultilevel"/>
    <w:tmpl w:val="484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29"/>
    <w:rsid w:val="00002EA5"/>
    <w:rsid w:val="000100D2"/>
    <w:rsid w:val="00017A6B"/>
    <w:rsid w:val="00024B95"/>
    <w:rsid w:val="00082DD3"/>
    <w:rsid w:val="001814EA"/>
    <w:rsid w:val="001F3138"/>
    <w:rsid w:val="00247064"/>
    <w:rsid w:val="002A2D52"/>
    <w:rsid w:val="002E2413"/>
    <w:rsid w:val="003043FE"/>
    <w:rsid w:val="00305B76"/>
    <w:rsid w:val="004370FE"/>
    <w:rsid w:val="004375CB"/>
    <w:rsid w:val="004450BB"/>
    <w:rsid w:val="00462DF7"/>
    <w:rsid w:val="004D440D"/>
    <w:rsid w:val="00536D86"/>
    <w:rsid w:val="00561B87"/>
    <w:rsid w:val="00587D7C"/>
    <w:rsid w:val="005A2432"/>
    <w:rsid w:val="00624EED"/>
    <w:rsid w:val="0065705E"/>
    <w:rsid w:val="006F20AC"/>
    <w:rsid w:val="007E255E"/>
    <w:rsid w:val="008028C0"/>
    <w:rsid w:val="008031E3"/>
    <w:rsid w:val="00836D85"/>
    <w:rsid w:val="00855B6A"/>
    <w:rsid w:val="008D538D"/>
    <w:rsid w:val="00903781"/>
    <w:rsid w:val="00911EFB"/>
    <w:rsid w:val="009427FB"/>
    <w:rsid w:val="009432C4"/>
    <w:rsid w:val="00982A28"/>
    <w:rsid w:val="009A2775"/>
    <w:rsid w:val="009A7D9C"/>
    <w:rsid w:val="009E3B0A"/>
    <w:rsid w:val="009E72A0"/>
    <w:rsid w:val="009F11F3"/>
    <w:rsid w:val="00A31FAB"/>
    <w:rsid w:val="00AF3AD9"/>
    <w:rsid w:val="00B0024B"/>
    <w:rsid w:val="00B00E5F"/>
    <w:rsid w:val="00B03C78"/>
    <w:rsid w:val="00BF6B02"/>
    <w:rsid w:val="00C1604F"/>
    <w:rsid w:val="00CE19AE"/>
    <w:rsid w:val="00D4422C"/>
    <w:rsid w:val="00D812E8"/>
    <w:rsid w:val="00DA1CFD"/>
    <w:rsid w:val="00ED4507"/>
    <w:rsid w:val="00EE7AC3"/>
    <w:rsid w:val="00FA7F29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DAFE"/>
  <w15:docId w15:val="{FFE109D9-9F2F-44F8-8E5A-5CE31AE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7F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7F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87E-A808-491A-9C09-ADFD1B5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ystal Weeks</cp:lastModifiedBy>
  <cp:revision>2</cp:revision>
  <cp:lastPrinted>2014-02-18T20:49:00Z</cp:lastPrinted>
  <dcterms:created xsi:type="dcterms:W3CDTF">2024-03-06T16:02:00Z</dcterms:created>
  <dcterms:modified xsi:type="dcterms:W3CDTF">2024-03-06T16:02:00Z</dcterms:modified>
</cp:coreProperties>
</file>